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2473C72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3E0D6B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434 It Infrastructure Manag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D8C2D12" w:rsidR="001665E1" w:rsidRPr="00080079" w:rsidRDefault="003E0D6B" w:rsidP="00080079">
            <w:pPr>
              <w:rPr>
                <w:rFonts w:ascii="Roboto" w:eastAsiaTheme="minorEastAsia" w:hAnsi="Roboto"/>
              </w:rPr>
            </w:pPr>
            <w:r w:rsidRPr="00080079">
              <w:rPr>
                <w:rFonts w:ascii="Roboto" w:eastAsia="Arial" w:hAnsi="Roboto"/>
              </w:rPr>
              <w:t xml:space="preserve">Previous experience working in an IT </w:t>
            </w:r>
            <w:r w:rsidR="00C87160" w:rsidRPr="00080079">
              <w:rPr>
                <w:rFonts w:ascii="Roboto" w:eastAsia="Arial" w:hAnsi="Roboto"/>
              </w:rPr>
              <w:t>Infrastructure</w:t>
            </w:r>
            <w:r w:rsidRPr="00080079">
              <w:rPr>
                <w:rFonts w:ascii="Roboto" w:eastAsia="Arial" w:hAnsi="Roboto"/>
              </w:rPr>
              <w:t xml:space="preserve"> Manager role or equival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40194EA8" w:rsidR="001665E1" w:rsidRPr="00080079" w:rsidRDefault="00431B29" w:rsidP="00080079">
            <w:pPr>
              <w:rPr>
                <w:rFonts w:ascii="Roboto" w:eastAsiaTheme="minorEastAsia" w:hAnsi="Roboto"/>
              </w:rPr>
            </w:pPr>
            <w:r w:rsidRPr="00080079">
              <w:rPr>
                <w:rFonts w:ascii="Roboto" w:eastAsia="Arial" w:hAnsi="Roboto"/>
              </w:rPr>
              <w:t xml:space="preserve">Administrative experience of Office 365 and SharePoint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551A04D4" w:rsidR="001665E1" w:rsidRPr="00080079" w:rsidRDefault="0079044A" w:rsidP="00080079">
            <w:pPr>
              <w:rPr>
                <w:rFonts w:ascii="Roboto" w:hAnsi="Roboto"/>
              </w:rPr>
            </w:pPr>
            <w:r w:rsidRPr="00080079">
              <w:rPr>
                <w:rFonts w:ascii="Roboto" w:hAnsi="Roboto"/>
              </w:rPr>
              <w:t>Experience in scoping and delivery of IT infrastructure projec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735DB611" w:rsidR="001665E1" w:rsidRPr="00080079" w:rsidRDefault="008322DE" w:rsidP="00080079">
            <w:pPr>
              <w:rPr>
                <w:rFonts w:ascii="Roboto" w:eastAsiaTheme="minorEastAsia" w:hAnsi="Roboto"/>
              </w:rPr>
            </w:pPr>
            <w:r w:rsidRPr="00080079">
              <w:rPr>
                <w:rFonts w:ascii="Roboto" w:eastAsia="Arial" w:hAnsi="Roboto"/>
              </w:rPr>
              <w:t>Great problem resolutions skills and organisational manage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322DE" w:rsidRPr="00CE60BC" w14:paraId="60F5DEAF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E88FC7" w14:textId="5B18FE98" w:rsidR="008322DE" w:rsidRPr="00080079" w:rsidRDefault="00080079" w:rsidP="00080079">
            <w:pPr>
              <w:rPr>
                <w:rFonts w:ascii="Roboto" w:eastAsia="Arial" w:hAnsi="Roboto"/>
              </w:rPr>
            </w:pPr>
            <w:r w:rsidRPr="00080079">
              <w:rPr>
                <w:rFonts w:ascii="Roboto" w:eastAsia="Arial" w:hAnsi="Roboto"/>
              </w:rPr>
              <w:t>Experience producing policies and providing training to staff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0825D" w14:textId="77777777" w:rsidR="008322DE" w:rsidRPr="00CE60BC" w:rsidRDefault="008322D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52BFDE46" w:rsidR="001665E1" w:rsidRPr="00FD3E9F" w:rsidRDefault="006B0026" w:rsidP="00FD3E9F">
            <w:pPr>
              <w:rPr>
                <w:rFonts w:ascii="Roboto" w:hAnsi="Roboto"/>
              </w:rPr>
            </w:pPr>
            <w:r w:rsidRPr="00FD3E9F">
              <w:rPr>
                <w:rFonts w:ascii="Roboto" w:hAnsi="Roboto"/>
              </w:rPr>
              <w:t>Experience of coordinating external contractors and support staff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4A4F7098" w:rsidR="00C645D4" w:rsidRPr="00FD3E9F" w:rsidRDefault="009C4BD8" w:rsidP="00FD3E9F">
            <w:pPr>
              <w:rPr>
                <w:rFonts w:ascii="Roboto" w:hAnsi="Roboto"/>
              </w:rPr>
            </w:pPr>
            <w:r w:rsidRPr="00FD3E9F">
              <w:rPr>
                <w:rFonts w:ascii="Roboto" w:hAnsi="Roboto"/>
              </w:rPr>
              <w:t>Experience of procurement process and budget manage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086C0421" w:rsidR="001665E1" w:rsidRPr="00FD3E9F" w:rsidRDefault="00BD1C6A" w:rsidP="00FD3E9F">
            <w:pPr>
              <w:rPr>
                <w:rFonts w:ascii="Roboto" w:eastAsiaTheme="minorEastAsia" w:hAnsi="Roboto"/>
              </w:rPr>
            </w:pPr>
            <w:r w:rsidRPr="00FD3E9F">
              <w:rPr>
                <w:rFonts w:ascii="Roboto" w:hAnsi="Roboto"/>
              </w:rPr>
              <w:t>Experience preparing and maintaining documentation on infrastructure and procedur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2743BC50" w:rsidR="001665E1" w:rsidRPr="00FD3E9F" w:rsidRDefault="00FD3E9F" w:rsidP="00FD3E9F">
            <w:pPr>
              <w:rPr>
                <w:rFonts w:ascii="Roboto" w:hAnsi="Roboto"/>
              </w:rPr>
            </w:pPr>
            <w:r w:rsidRPr="00FD3E9F">
              <w:rPr>
                <w:rFonts w:ascii="Roboto" w:hAnsi="Roboto"/>
              </w:rPr>
              <w:t>Experiencing managing IT Infrastructure for a hybrid working environ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0B42" w14:textId="77777777" w:rsidR="007622E3" w:rsidRDefault="007622E3">
      <w:r>
        <w:separator/>
      </w:r>
    </w:p>
  </w:endnote>
  <w:endnote w:type="continuationSeparator" w:id="0">
    <w:p w14:paraId="10F12A0E" w14:textId="77777777" w:rsidR="007622E3" w:rsidRDefault="007622E3">
      <w:r>
        <w:continuationSeparator/>
      </w:r>
    </w:p>
  </w:endnote>
  <w:endnote w:type="continuationNotice" w:id="1">
    <w:p w14:paraId="54459808" w14:textId="77777777" w:rsidR="007622E3" w:rsidRDefault="007622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3FB9" w14:textId="77777777" w:rsidR="007622E3" w:rsidRDefault="007622E3">
      <w:r>
        <w:separator/>
      </w:r>
    </w:p>
  </w:footnote>
  <w:footnote w:type="continuationSeparator" w:id="0">
    <w:p w14:paraId="468E1B88" w14:textId="77777777" w:rsidR="007622E3" w:rsidRDefault="007622E3">
      <w:r>
        <w:continuationSeparator/>
      </w:r>
    </w:p>
  </w:footnote>
  <w:footnote w:type="continuationNotice" w:id="1">
    <w:p w14:paraId="57E5F625" w14:textId="77777777" w:rsidR="007622E3" w:rsidRDefault="007622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5C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01270"/>
    <w:multiLevelType w:val="hybridMultilevel"/>
    <w:tmpl w:val="4B3C8FC8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5"/>
  </w:num>
  <w:num w:numId="9" w16cid:durableId="675813777">
    <w:abstractNumId w:val="20"/>
  </w:num>
  <w:num w:numId="10" w16cid:durableId="386032518">
    <w:abstractNumId w:val="11"/>
  </w:num>
  <w:num w:numId="11" w16cid:durableId="1214465434">
    <w:abstractNumId w:val="14"/>
  </w:num>
  <w:num w:numId="12" w16cid:durableId="633827799">
    <w:abstractNumId w:val="7"/>
  </w:num>
  <w:num w:numId="13" w16cid:durableId="334504215">
    <w:abstractNumId w:val="21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417897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0079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770A5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0D6B"/>
    <w:rsid w:val="003E1557"/>
    <w:rsid w:val="003E3F15"/>
    <w:rsid w:val="00405534"/>
    <w:rsid w:val="00417521"/>
    <w:rsid w:val="00431B29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0026"/>
    <w:rsid w:val="006B4BD7"/>
    <w:rsid w:val="006D4C2C"/>
    <w:rsid w:val="006F75EA"/>
    <w:rsid w:val="00735139"/>
    <w:rsid w:val="0074669E"/>
    <w:rsid w:val="007617BF"/>
    <w:rsid w:val="007622E3"/>
    <w:rsid w:val="00764A97"/>
    <w:rsid w:val="0079044A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322DE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C4BD8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BD1C6A"/>
    <w:rsid w:val="00C23829"/>
    <w:rsid w:val="00C27742"/>
    <w:rsid w:val="00C56CB0"/>
    <w:rsid w:val="00C645D4"/>
    <w:rsid w:val="00C6757A"/>
    <w:rsid w:val="00C87160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00FD3E9F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3E0D6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3E0D6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8</Words>
  <Characters>3580</Characters>
  <Application>Microsoft Office Word</Application>
  <DocSecurity>0</DocSecurity>
  <Lines>29</Lines>
  <Paragraphs>8</Paragraphs>
  <ScaleCrop>false</ScaleCrop>
  <Company>Diamon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13</cp:revision>
  <cp:lastPrinted>2009-07-06T03:01:00Z</cp:lastPrinted>
  <dcterms:created xsi:type="dcterms:W3CDTF">2023-07-05T10:47:00Z</dcterms:created>
  <dcterms:modified xsi:type="dcterms:W3CDTF">2023-07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